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2411650C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D022BC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32F66342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7E4FD8">
        <w:rPr>
          <w:rFonts w:asciiTheme="minorHAnsi" w:hAnsiTheme="minorHAnsi" w:cstheme="minorHAnsi"/>
          <w:b/>
          <w:szCs w:val="24"/>
        </w:rPr>
        <w:t>S</w:t>
      </w:r>
      <w:r w:rsidR="00FD4FB1">
        <w:rPr>
          <w:rFonts w:asciiTheme="minorHAnsi" w:hAnsiTheme="minorHAnsi" w:cstheme="minorHAnsi"/>
          <w:b/>
          <w:szCs w:val="24"/>
        </w:rPr>
        <w:t>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042FC1DF" w14:textId="77777777" w:rsidR="00D1549E" w:rsidRPr="002E734D" w:rsidRDefault="00D1549E" w:rsidP="00D1549E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1AA1C26A60DC4AD7812777AD5BF2FA0C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CD9469EDC7A84B4CA91E2CDB717939D1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4A5E3E19" w:rsidR="003C5766" w:rsidRPr="000A755B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0A755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0A755B" w:rsidRPr="000A755B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 p</w:t>
            </w:r>
            <w:r w:rsidR="000A755B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lease include Division 7 in the </w:t>
            </w:r>
            <w:proofErr w:type="gramStart"/>
            <w:r w:rsidR="000A755B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D022BC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9C0D69A" w14:textId="77777777" w:rsidR="001C0DBF" w:rsidRDefault="001C0DBF" w:rsidP="001C0DBF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75F5C3FC" w14:textId="77777777" w:rsidR="001C0DBF" w:rsidRDefault="001C0DBF" w:rsidP="001C0DBF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AF6645D78D224DF2A0D8D97B70BBD0D3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BEC83F34AA4146919E87CA0B1E3E0151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5038FD220E7547F0A4ACFE25019DCEBC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00BB2372" w14:textId="77777777" w:rsidR="001C0DBF" w:rsidRDefault="001C0DBF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1ECEDB2E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D5CA" w14:textId="77777777" w:rsidR="00E330F3" w:rsidRDefault="00E330F3">
      <w:r>
        <w:separator/>
      </w:r>
    </w:p>
  </w:endnote>
  <w:endnote w:type="continuationSeparator" w:id="0">
    <w:p w14:paraId="48F4E6AB" w14:textId="77777777" w:rsidR="00E330F3" w:rsidRDefault="00E3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6329B9A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FD4FB1">
      <w:rPr>
        <w:rFonts w:ascii="Calibri" w:hAnsi="Calibri" w:cs="Calibri"/>
        <w:b/>
        <w:bCs/>
        <w:color w:val="FF0000"/>
        <w:sz w:val="20"/>
      </w:rPr>
      <w:t>7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B9B4" w14:textId="77777777" w:rsidR="00E330F3" w:rsidRDefault="00E330F3">
      <w:r>
        <w:separator/>
      </w:r>
    </w:p>
  </w:footnote>
  <w:footnote w:type="continuationSeparator" w:id="0">
    <w:p w14:paraId="01D37E60" w14:textId="77777777" w:rsidR="00E330F3" w:rsidRDefault="00E3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468325AA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D022BC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876878">
    <w:abstractNumId w:val="4"/>
  </w:num>
  <w:num w:numId="2" w16cid:durableId="163324181">
    <w:abstractNumId w:val="0"/>
  </w:num>
  <w:num w:numId="3" w16cid:durableId="652484588">
    <w:abstractNumId w:val="1"/>
  </w:num>
  <w:num w:numId="4" w16cid:durableId="345602339">
    <w:abstractNumId w:val="2"/>
  </w:num>
  <w:num w:numId="5" w16cid:durableId="1038554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081C89"/>
    <w:rsid w:val="000A755B"/>
    <w:rsid w:val="00124BA4"/>
    <w:rsid w:val="00126CFF"/>
    <w:rsid w:val="00167699"/>
    <w:rsid w:val="001A6389"/>
    <w:rsid w:val="001C0DBF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52AC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6C3FF9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A7C82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022BC"/>
    <w:rsid w:val="00D1549E"/>
    <w:rsid w:val="00D6781F"/>
    <w:rsid w:val="00D87FB9"/>
    <w:rsid w:val="00DA30B4"/>
    <w:rsid w:val="00DA6D36"/>
    <w:rsid w:val="00DC3830"/>
    <w:rsid w:val="00DD0084"/>
    <w:rsid w:val="00DD3AC4"/>
    <w:rsid w:val="00E330F3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6645D78D224DF2A0D8D97B70BB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8995-E261-4F49-97A1-AB3117878B6F}"/>
      </w:docPartPr>
      <w:docPartBody>
        <w:p w:rsidR="00B335BA" w:rsidRDefault="00B96691" w:rsidP="00B96691">
          <w:pPr>
            <w:pStyle w:val="AF6645D78D224DF2A0D8D97B70BBD0D3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BEC83F34AA4146919E87CA0B1E3E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9F2-6795-4DB7-8CE5-B2D15279E57F}"/>
      </w:docPartPr>
      <w:docPartBody>
        <w:p w:rsidR="00B335BA" w:rsidRDefault="00B96691" w:rsidP="00B96691">
          <w:pPr>
            <w:pStyle w:val="BEC83F34AA4146919E87CA0B1E3E01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FD220E7547F0A4ACFE25019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AF89-060B-4356-9192-58ED51800BD3}"/>
      </w:docPartPr>
      <w:docPartBody>
        <w:p w:rsidR="00B335BA" w:rsidRDefault="00B96691" w:rsidP="00B96691">
          <w:pPr>
            <w:pStyle w:val="5038FD220E7547F0A4ACFE25019DCEBC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1C26A60DC4AD7812777AD5BF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8C01-A520-4661-922B-0023433C914C}"/>
      </w:docPartPr>
      <w:docPartBody>
        <w:p w:rsidR="00F57CC4" w:rsidRDefault="00752C45" w:rsidP="00752C45">
          <w:pPr>
            <w:pStyle w:val="1AA1C26A60DC4AD7812777AD5BF2FA0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CD9469EDC7A84B4CA91E2CDB7179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18A3-3C74-43E6-8A5C-A58EF47CEF15}"/>
      </w:docPartPr>
      <w:docPartBody>
        <w:p w:rsidR="00F57CC4" w:rsidRDefault="00752C45" w:rsidP="00752C45">
          <w:pPr>
            <w:pStyle w:val="CD9469EDC7A84B4CA91E2CDB717939D1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4130B"/>
    <w:rsid w:val="00084600"/>
    <w:rsid w:val="00415EE1"/>
    <w:rsid w:val="005C6FC8"/>
    <w:rsid w:val="00660857"/>
    <w:rsid w:val="00752C45"/>
    <w:rsid w:val="00A96A58"/>
    <w:rsid w:val="00AD1434"/>
    <w:rsid w:val="00B335BA"/>
    <w:rsid w:val="00B96691"/>
    <w:rsid w:val="00D85376"/>
    <w:rsid w:val="00DD3ACD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C45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6645D78D224DF2A0D8D97B70BBD0D3">
    <w:name w:val="AF6645D78D224DF2A0D8D97B70BBD0D3"/>
    <w:rsid w:val="00B96691"/>
  </w:style>
  <w:style w:type="paragraph" w:customStyle="1" w:styleId="BEC83F34AA4146919E87CA0B1E3E0151">
    <w:name w:val="BEC83F34AA4146919E87CA0B1E3E0151"/>
    <w:rsid w:val="00B96691"/>
  </w:style>
  <w:style w:type="paragraph" w:customStyle="1" w:styleId="5038FD220E7547F0A4ACFE25019DCEBC">
    <w:name w:val="5038FD220E7547F0A4ACFE25019DCEBC"/>
    <w:rsid w:val="00B96691"/>
  </w:style>
  <w:style w:type="paragraph" w:customStyle="1" w:styleId="1AA1C26A60DC4AD7812777AD5BF2FA0C">
    <w:name w:val="1AA1C26A60DC4AD7812777AD5BF2FA0C"/>
    <w:rsid w:val="00752C45"/>
  </w:style>
  <w:style w:type="paragraph" w:customStyle="1" w:styleId="CD9469EDC7A84B4CA91E2CDB717939D1">
    <w:name w:val="CD9469EDC7A84B4CA91E2CDB717939D1"/>
    <w:rsid w:val="00752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2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6:39:00Z</dcterms:created>
  <dcterms:modified xsi:type="dcterms:W3CDTF">2023-07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